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92C5E18" wp14:editId="76228F6A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8E304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по </w:t>
      </w:r>
      <w:r w:rsidR="00E76779">
        <w:rPr>
          <w:b/>
          <w:shd w:val="clear" w:color="auto" w:fill="FFFFFF"/>
        </w:rPr>
        <w:t>производственной</w:t>
      </w:r>
      <w:r w:rsidRPr="000F6E87">
        <w:rPr>
          <w:b/>
          <w:shd w:val="clear" w:color="auto" w:fill="FFFFFF"/>
        </w:rPr>
        <w:t xml:space="preserve"> </w:t>
      </w:r>
      <w:r w:rsidRPr="000F6E87">
        <w:rPr>
          <w:b/>
          <w:bCs/>
          <w:bdr w:val="none" w:sz="0" w:space="0" w:color="auto" w:frame="1"/>
        </w:rPr>
        <w:t xml:space="preserve">практике </w:t>
      </w:r>
    </w:p>
    <w:p w:rsidR="00E76779" w:rsidRDefault="00E76779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(Преддипломная практика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073A57">
        <w:rPr>
          <w:bCs/>
          <w:bdr w:val="none" w:sz="0" w:space="0" w:color="auto" w:frame="1"/>
        </w:rPr>
        <w:t>04</w:t>
      </w:r>
      <w:r w:rsidRPr="000F6E87">
        <w:rPr>
          <w:bCs/>
          <w:bdr w:val="none" w:sz="0" w:space="0" w:color="auto" w:frame="1"/>
        </w:rPr>
        <w:t xml:space="preserve">» </w:t>
      </w:r>
      <w:r w:rsidR="00073A57">
        <w:rPr>
          <w:bCs/>
          <w:bdr w:val="none" w:sz="0" w:space="0" w:color="auto" w:frame="1"/>
        </w:rPr>
        <w:t>мая</w:t>
      </w:r>
      <w:r w:rsidRPr="000F6E87">
        <w:rPr>
          <w:bCs/>
          <w:bdr w:val="none" w:sz="0" w:space="0" w:color="auto" w:frame="1"/>
        </w:rPr>
        <w:t xml:space="preserve"> 20</w:t>
      </w:r>
      <w:r w:rsidR="00073A57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 xml:space="preserve">г. </w:t>
      </w:r>
      <w:r w:rsidR="00073A57">
        <w:rPr>
          <w:bCs/>
          <w:bdr w:val="none" w:sz="0" w:space="0" w:color="auto" w:frame="1"/>
        </w:rPr>
        <w:t>по «18</w:t>
      </w:r>
      <w:r w:rsidRPr="000F6E87">
        <w:rPr>
          <w:bCs/>
          <w:bdr w:val="none" w:sz="0" w:space="0" w:color="auto" w:frame="1"/>
        </w:rPr>
        <w:t xml:space="preserve">» </w:t>
      </w:r>
      <w:r w:rsidR="00073A57">
        <w:rPr>
          <w:bCs/>
          <w:bdr w:val="none" w:sz="0" w:space="0" w:color="auto" w:frame="1"/>
        </w:rPr>
        <w:t>мая</w:t>
      </w:r>
      <w:r w:rsidRPr="000F6E87">
        <w:rPr>
          <w:bCs/>
          <w:bdr w:val="none" w:sz="0" w:space="0" w:color="auto" w:frame="1"/>
        </w:rPr>
        <w:t xml:space="preserve"> 20</w:t>
      </w:r>
      <w:r w:rsidR="00073A57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</w:t>
      </w:r>
      <w:r w:rsidR="00BD4C66">
        <w:t>02 Менеджмент</w:t>
      </w:r>
      <w:r w:rsidRPr="000F6E87">
        <w:t>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</w:t>
      </w:r>
      <w:r w:rsidR="00BD4C66">
        <w:t>Международный менеджмент</w:t>
      </w:r>
      <w:r w:rsidRPr="000F6E87">
        <w:t>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</w:t>
      </w:r>
      <w:r w:rsidR="00073A57">
        <w:t>18</w:t>
      </w:r>
      <w:r w:rsidRPr="000F6E87">
        <w:t xml:space="preserve">» </w:t>
      </w:r>
      <w:r w:rsidR="00073A57">
        <w:t xml:space="preserve">мая </w:t>
      </w:r>
      <w:r w:rsidRPr="000F6E87">
        <w:t>20</w:t>
      </w:r>
      <w:r w:rsidR="00073A57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___________________________________    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073A57">
        <w:t>18</w:t>
      </w:r>
      <w:r w:rsidRPr="000F6E87">
        <w:t>»</w:t>
      </w:r>
      <w:r w:rsidR="00073A57">
        <w:t xml:space="preserve"> мая</w:t>
      </w:r>
      <w:r w:rsidRPr="000F6E87">
        <w:t xml:space="preserve"> 20</w:t>
      </w:r>
      <w:r w:rsidR="00073A57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FA3D16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FA3D16">
        <w:rPr>
          <w:b/>
        </w:rPr>
        <w:lastRenderedPageBreak/>
        <w:t>Приложение №2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Декану факультета </w:t>
      </w:r>
      <w:proofErr w:type="spellStart"/>
      <w:r w:rsidRPr="000F6E87">
        <w:t>М</w:t>
      </w:r>
      <w:r w:rsidR="00073A57">
        <w:t>Э</w:t>
      </w:r>
      <w:r w:rsidRPr="000F6E87">
        <w:t>иМТ</w:t>
      </w:r>
      <w:proofErr w:type="spellEnd"/>
      <w:r w:rsidRPr="000F6E87">
        <w:t xml:space="preserve"> ИМЭС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от студента </w:t>
      </w:r>
      <w:r>
        <w:t>___</w:t>
      </w:r>
      <w:r w:rsidRPr="000F6E87">
        <w:t>____ курса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______________________________________________________________________________________________________ 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76779">
        <w:t>Контактный телефон: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76779">
        <w:t>__________________________________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E76779">
        <w:t>Заявление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6779">
        <w:t xml:space="preserve">Прошу Вас разрешить мне пройти </w:t>
      </w:r>
      <w:r w:rsidRPr="00E76779">
        <w:rPr>
          <w:shd w:val="clear" w:color="auto" w:fill="FFFFFF"/>
        </w:rPr>
        <w:t xml:space="preserve">производственную </w:t>
      </w:r>
      <w:r w:rsidRPr="00E76779">
        <w:t xml:space="preserve">практику (Преддипломная практика) 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E76779">
        <w:t xml:space="preserve">с «___» _________ 20___г. по «___» ___________ 20___г. 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E76779">
        <w:t>в</w:t>
      </w:r>
      <w:r w:rsidRPr="000F6E87">
        <w:t xml:space="preserve"> _____________________________________________</w:t>
      </w:r>
      <w:r>
        <w:t>_______________________________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_________</w:t>
      </w:r>
      <w:r>
        <w:t>___</w:t>
      </w:r>
      <w:r w:rsidRPr="000F6E87">
        <w:t xml:space="preserve">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E76779" w:rsidRPr="000F6E87" w:rsidRDefault="00E76779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73A57" w:rsidRDefault="00073A5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низации высшего образования «Институт международных экономических связей», обучающийся по направлению подготовки 38.03.</w:t>
      </w:r>
      <w:r w:rsidR="00BD4C66">
        <w:rPr>
          <w:rFonts w:ascii="Times New Roman" w:eastAsia="Calibri" w:hAnsi="Times New Roman" w:cs="Times New Roman"/>
          <w:sz w:val="28"/>
          <w:szCs w:val="28"/>
          <w:lang w:val="ru-RU"/>
        </w:rPr>
        <w:t>02 Менеджме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офиль «</w:t>
      </w:r>
      <w:r w:rsidR="00BD4C66">
        <w:rPr>
          <w:rFonts w:ascii="Times New Roman" w:eastAsia="Calibri" w:hAnsi="Times New Roman" w:cs="Times New Roman"/>
          <w:sz w:val="28"/>
          <w:szCs w:val="28"/>
          <w:lang w:val="ru-RU"/>
        </w:rPr>
        <w:t>Международный менеджмент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</w:t>
      </w:r>
      <w:r w:rsidR="00073A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4 мая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073A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по </w:t>
      </w:r>
      <w:r w:rsidR="00073A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мая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073A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оходи</w:t>
      </w:r>
      <w:proofErr w:type="gramStart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Pr="0036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изводственную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актику (Преддипломная практика)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367135" w:rsidRPr="00367135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367135">
        <w:rPr>
          <w:rFonts w:ascii="Times New Roman" w:hAnsi="Times New Roman"/>
          <w:sz w:val="28"/>
          <w:szCs w:val="28"/>
          <w:lang w:val="ru-RU"/>
        </w:rPr>
        <w:t xml:space="preserve">Руководителем практики от организации </w:t>
      </w:r>
      <w:proofErr w:type="gramStart"/>
      <w:r w:rsidRPr="00367135">
        <w:rPr>
          <w:rFonts w:ascii="Times New Roman" w:hAnsi="Times New Roman"/>
          <w:sz w:val="28"/>
          <w:szCs w:val="28"/>
          <w:lang w:val="ru-RU"/>
        </w:rPr>
        <w:t>назначен</w:t>
      </w:r>
      <w:proofErr w:type="gramEnd"/>
      <w:r w:rsidRPr="00367135">
        <w:rPr>
          <w:rFonts w:ascii="Times New Roman" w:hAnsi="Times New Roman"/>
          <w:sz w:val="28"/>
          <w:szCs w:val="28"/>
          <w:lang w:val="ru-RU"/>
        </w:rPr>
        <w:t>:</w:t>
      </w:r>
    </w:p>
    <w:p w:rsidR="00367135" w:rsidRPr="00367135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67135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о рабочее мес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________________________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ремя прохождения практики </w:t>
      </w:r>
      <w:proofErr w:type="gramStart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</w:t>
      </w:r>
      <w:proofErr w:type="gramStart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а) себя: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367135" w:rsidRPr="009C7DE8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073A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» мая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073A57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                   </w:t>
      </w:r>
      <w:r w:rsidR="00073A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</w:t>
      </w:r>
      <w:r w:rsidR="00073A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_______________</w:t>
      </w:r>
    </w:p>
    <w:p w:rsidR="00367135" w:rsidRPr="00932BA8" w:rsidRDefault="00367135" w:rsidP="00073A57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A5459" w:rsidRPr="000F6E87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97378D4" wp14:editId="1DEF2D7E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8E3047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E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67135" w:rsidRPr="00367135" w:rsidRDefault="00367135" w:rsidP="00B73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«</w:t>
            </w:r>
            <w:r w:rsidR="00B73D1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»</w:t>
            </w:r>
            <w:r w:rsidR="00B73D1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20</w:t>
            </w:r>
            <w:r w:rsidR="00B73D1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оизводственной практики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67135" w:rsidRPr="00367135" w:rsidRDefault="00367135" w:rsidP="00BD4C66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BD4C66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BD4C66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Pr="00367135" w:rsidRDefault="00367135" w:rsidP="0036713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ascii="Times New Roman" w:hAnsi="Times New Roman"/>
          <w:color w:val="000000"/>
          <w:sz w:val="24"/>
          <w:lang w:val="ru-RU"/>
        </w:rPr>
        <w:t>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993"/>
      </w:tblGrid>
      <w:tr w:rsidR="00E87A51" w:rsidRPr="00D6677D" w:rsidTr="00B73D10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E87A51" w:rsidRPr="00073A57" w:rsidTr="00B73D10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8E3047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Pr="00D6677D" w:rsidRDefault="00E87A51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E87A51" w:rsidRPr="00D6677D" w:rsidRDefault="00E87A51" w:rsidP="008E304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>дителей практики от института, доведение до обучающихся индивидуал</w:t>
            </w:r>
            <w:r w:rsidRPr="00D6677D">
              <w:rPr>
                <w:rFonts w:ascii="Times New Roman" w:hAnsi="Times New Roman" w:cs="Times New Roman"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lang w:val="ru-RU"/>
              </w:rPr>
              <w:t>ных заданий на практику, видов отчетности по практике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87A51" w:rsidRPr="00D6677D" w:rsidRDefault="00B73D10" w:rsidP="008E304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18</w:t>
            </w:r>
          </w:p>
        </w:tc>
      </w:tr>
      <w:tr w:rsidR="00E87A51" w:rsidRPr="00073A57" w:rsidTr="00B73D10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8E3047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7A51" w:rsidRPr="00D6677D" w:rsidRDefault="00E87A51" w:rsidP="008E304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B73D10" w:rsidP="008E304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18</w:t>
            </w:r>
          </w:p>
        </w:tc>
      </w:tr>
      <w:tr w:rsidR="00E87A51" w:rsidRPr="006B0AA0" w:rsidTr="00B73D10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Pr="00D6677D" w:rsidRDefault="00E87A5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Pr="00D6677D" w:rsidRDefault="00E87A51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Default="00E87A51" w:rsidP="008E3047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E87A51" w:rsidRPr="00D6677D" w:rsidRDefault="00E87A51" w:rsidP="00B73D1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с </w:t>
            </w:r>
            <w:r w:rsidR="00B73D10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B73D1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7A51" w:rsidRPr="00D6677D" w:rsidRDefault="00B73D10" w:rsidP="008E3047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18 – 16.05.18</w:t>
            </w:r>
          </w:p>
        </w:tc>
      </w:tr>
      <w:tr w:rsidR="00E87A51" w:rsidRPr="006B0AA0" w:rsidTr="00B73D10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E87A51" w:rsidP="008E30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Default="00E87A51" w:rsidP="008E304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E87A51" w:rsidRPr="00D6677D" w:rsidRDefault="00E87A51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с </w:t>
            </w:r>
            <w:r w:rsidR="00B73D10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B73D10">
              <w:rPr>
                <w:rFonts w:ascii="Times New Roman" w:hAnsi="Times New Roman" w:cs="Times New Roman"/>
                <w:lang w:val="ru-RU"/>
              </w:rPr>
              <w:t>9</w:t>
            </w:r>
          </w:p>
          <w:p w:rsidR="00E87A51" w:rsidRPr="00D6677D" w:rsidRDefault="00E87A51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7A51" w:rsidRPr="00D6677D" w:rsidRDefault="00B73D10" w:rsidP="008E304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 и 18 мая 2018 г.</w:t>
            </w: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 _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_</w:t>
      </w:r>
    </w:p>
    <w:p w:rsidR="00367135" w:rsidRPr="00367135" w:rsidRDefault="00367135" w:rsidP="00367135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367135">
        <w:rPr>
          <w:sz w:val="16"/>
          <w:szCs w:val="16"/>
        </w:rPr>
        <w:t xml:space="preserve">подпись, ФИО </w:t>
      </w:r>
      <w:proofErr w:type="gramStart"/>
      <w:r w:rsidRPr="00367135">
        <w:rPr>
          <w:sz w:val="16"/>
          <w:szCs w:val="16"/>
        </w:rPr>
        <w:t>обучающегося</w:t>
      </w:r>
      <w:proofErr w:type="gramEnd"/>
    </w:p>
    <w:p w:rsidR="00367135" w:rsidRPr="00367135" w:rsidRDefault="00367135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5BCB">
        <w:rPr>
          <w:sz w:val="16"/>
          <w:szCs w:val="16"/>
          <w:lang w:val="ru-RU"/>
        </w:rPr>
        <w:br w:type="page"/>
      </w:r>
    </w:p>
    <w:p w:rsidR="00367135" w:rsidRDefault="00367135" w:rsidP="00367135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:rsidR="00F77FAF" w:rsidRPr="008E3047" w:rsidRDefault="008E3047" w:rsidP="00367135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r>
        <w:rPr>
          <w:color w:val="FF0000"/>
          <w:spacing w:val="-1"/>
        </w:rPr>
        <w:t>Д</w:t>
      </w:r>
      <w:r w:rsidRPr="008E3047">
        <w:rPr>
          <w:color w:val="FF0000"/>
          <w:spacing w:val="-1"/>
        </w:rPr>
        <w:t>ля подразделения организации: Руководство и управленч</w:t>
      </w:r>
      <w:r w:rsidRPr="008E3047">
        <w:rPr>
          <w:color w:val="FF0000"/>
          <w:spacing w:val="-1"/>
        </w:rPr>
        <w:t>е</w:t>
      </w:r>
      <w:r w:rsidRPr="008E3047">
        <w:rPr>
          <w:color w:val="FF0000"/>
          <w:spacing w:val="-1"/>
        </w:rPr>
        <w:t>ский персонал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BB0F165" wp14:editId="4E29997D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8E3047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E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67135" w:rsidRPr="00367135" w:rsidRDefault="00367135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="008E304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 w:rsidR="008E304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 w:rsidR="008E304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E1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</w:rPr>
      </w:pPr>
      <w:r w:rsidRPr="00367135">
        <w:rPr>
          <w:rFonts w:ascii="Times New Roman" w:hAnsi="Times New Roman"/>
          <w:b/>
          <w:sz w:val="24"/>
          <w:szCs w:val="24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о производственной практике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 w:rsidR="00013471"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67135" w:rsidRPr="00367135" w:rsidRDefault="00367135" w:rsidP="00BD4C66">
      <w:pPr>
        <w:spacing w:before="120"/>
        <w:ind w:right="-142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BD4C66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BD4C66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 w:rsidR="00BD4C66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Pr="00367135" w:rsidRDefault="00367135" w:rsidP="00DB1141">
      <w:pPr>
        <w:jc w:val="both"/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cs="Times New Roman"/>
          <w:sz w:val="28"/>
          <w:szCs w:val="28"/>
          <w:lang w:val="ru-RU"/>
        </w:rPr>
        <w:t>_________________</w:t>
      </w:r>
      <w:r w:rsidR="00DB1141">
        <w:rPr>
          <w:rFonts w:cs="Times New Roman"/>
          <w:sz w:val="28"/>
          <w:szCs w:val="28"/>
          <w:lang w:val="ru-RU"/>
        </w:rPr>
        <w:t>_________________________</w:t>
      </w:r>
    </w:p>
    <w:p w:rsidR="00367135" w:rsidRPr="00367135" w:rsidRDefault="00367135" w:rsidP="00367135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4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1823"/>
        <w:gridCol w:w="1134"/>
      </w:tblGrid>
      <w:tr w:rsidR="00DB1141" w:rsidTr="008E3047">
        <w:tc>
          <w:tcPr>
            <w:tcW w:w="1135" w:type="dxa"/>
            <w:vAlign w:val="center"/>
          </w:tcPr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ир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мый этап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</w:p>
        </w:tc>
        <w:tc>
          <w:tcPr>
            <w:tcW w:w="5386" w:type="dxa"/>
            <w:vAlign w:val="center"/>
          </w:tcPr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823" w:type="dxa"/>
            <w:vAlign w:val="center"/>
          </w:tcPr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олнении</w:t>
            </w:r>
          </w:p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роль),</w:t>
            </w:r>
          </w:p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134" w:type="dxa"/>
          </w:tcPr>
          <w:p w:rsidR="00DB1141" w:rsidRPr="00D6677D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ись руко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ителя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</w:p>
        </w:tc>
      </w:tr>
      <w:tr w:rsidR="00DB1141" w:rsidRPr="00073A57" w:rsidTr="008E3047">
        <w:tc>
          <w:tcPr>
            <w:tcW w:w="1135" w:type="dxa"/>
            <w:vMerge w:val="restart"/>
          </w:tcPr>
          <w:p w:rsidR="00DB1141" w:rsidRPr="00D6677D" w:rsidRDefault="00DB1141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ов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6" w:type="dxa"/>
          </w:tcPr>
          <w:p w:rsidR="00DB1141" w:rsidRPr="008E3047" w:rsidRDefault="00DB1141" w:rsidP="008E3047">
            <w:pPr>
              <w:rPr>
                <w:rFonts w:cs="Times New Roman"/>
                <w:lang w:val="ru-RU"/>
              </w:rPr>
            </w:pPr>
            <w:r w:rsidRPr="008E3047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итута, доведение до об</w:t>
            </w:r>
            <w:r w:rsidRPr="008E3047">
              <w:rPr>
                <w:rFonts w:ascii="Times New Roman" w:hAnsi="Times New Roman" w:cs="Times New Roman"/>
                <w:lang w:val="ru-RU"/>
              </w:rPr>
              <w:t>у</w:t>
            </w:r>
            <w:r w:rsidRPr="008E3047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1823" w:type="dxa"/>
          </w:tcPr>
          <w:p w:rsidR="00DB1141" w:rsidRDefault="00DB1141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B1141" w:rsidRDefault="00DB1141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RPr="00073A57" w:rsidTr="008E3047">
        <w:tc>
          <w:tcPr>
            <w:tcW w:w="1135" w:type="dxa"/>
            <w:vMerge/>
          </w:tcPr>
          <w:p w:rsidR="00DB1141" w:rsidRPr="00D6677D" w:rsidRDefault="00DB1141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6" w:type="dxa"/>
          </w:tcPr>
          <w:p w:rsidR="00DB1141" w:rsidRPr="008E3047" w:rsidRDefault="00DB1141" w:rsidP="008E3047">
            <w:pPr>
              <w:rPr>
                <w:rFonts w:cs="Times New Roman"/>
                <w:lang w:val="ru-RU"/>
              </w:rPr>
            </w:pP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823" w:type="dxa"/>
          </w:tcPr>
          <w:p w:rsidR="00DB1141" w:rsidRDefault="00DB1141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B1141" w:rsidRDefault="00DB1141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RPr="008E3047" w:rsidTr="008E3047">
        <w:trPr>
          <w:trHeight w:val="182"/>
        </w:trPr>
        <w:tc>
          <w:tcPr>
            <w:tcW w:w="1135" w:type="dxa"/>
            <w:vMerge w:val="restart"/>
          </w:tcPr>
          <w:p w:rsidR="00DB1141" w:rsidRPr="00D6677D" w:rsidRDefault="00DB1141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р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жа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5386" w:type="dxa"/>
          </w:tcPr>
          <w:p w:rsidR="00DB1141" w:rsidRPr="008E3047" w:rsidRDefault="00DB1141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Ознакомиться</w:t>
            </w:r>
            <w:r w:rsidR="008E3047" w:rsidRPr="008E3047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8E3047"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миссией,</w:t>
            </w:r>
            <w:r w:rsidR="008E3047" w:rsidRPr="008E3047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целями</w:t>
            </w:r>
            <w:r w:rsidR="008E3047" w:rsidRPr="008E3047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8E3047" w:rsidRPr="008E3047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задач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а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ми</w:t>
            </w:r>
            <w:r w:rsidR="008E3047" w:rsidRPr="008E3047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предприятия,</w:t>
            </w:r>
            <w:r w:rsidR="008E3047" w:rsidRPr="008E3047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8E3047"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его</w:t>
            </w:r>
            <w:r w:rsidR="008E3047" w:rsidRPr="008E3047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произво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д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>ственной</w:t>
            </w:r>
            <w:r w:rsidR="008E3047" w:rsidRPr="008E3047">
              <w:rPr>
                <w:rFonts w:cs="Times New Roman"/>
                <w:spacing w:val="100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ой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и с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о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ганизационно-правовыми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формами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ных</w:t>
            </w:r>
            <w:r w:rsidR="008E3047"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одразделений</w:t>
            </w:r>
            <w:r w:rsidR="008E3047"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иятия</w:t>
            </w:r>
          </w:p>
        </w:tc>
        <w:tc>
          <w:tcPr>
            <w:tcW w:w="1823" w:type="dxa"/>
          </w:tcPr>
          <w:p w:rsidR="00DB1141" w:rsidRPr="00760008" w:rsidRDefault="00DB1141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DB1141" w:rsidRDefault="00DB1141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RPr="008E3047" w:rsidTr="008E3047">
        <w:tc>
          <w:tcPr>
            <w:tcW w:w="1135" w:type="dxa"/>
            <w:vMerge/>
          </w:tcPr>
          <w:p w:rsidR="00DB1141" w:rsidRPr="00D6677D" w:rsidRDefault="00DB1141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DB1141" w:rsidRPr="008E3047" w:rsidRDefault="00DB1141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олучить</w:t>
            </w:r>
            <w:r w:rsidR="008E3047" w:rsidRPr="008E3047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бщее</w:t>
            </w:r>
            <w:r w:rsidR="008E3047" w:rsidRPr="008E3047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дставление</w:t>
            </w:r>
            <w:r w:rsidR="008E3047" w:rsidRPr="008E3047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="008E3047" w:rsidRPr="008E3047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ои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одственно-экономической</w:t>
            </w:r>
            <w:r w:rsidR="008E3047" w:rsidRPr="008E3047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="008E3047" w:rsidRPr="008E3047">
              <w:rPr>
                <w:rFonts w:cs="Times New Roman"/>
                <w:spacing w:val="81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я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тия: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я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и</w:t>
            </w:r>
            <w:r w:rsidR="008E3047"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технология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ого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спомог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тельного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зводства</w:t>
            </w:r>
          </w:p>
        </w:tc>
        <w:tc>
          <w:tcPr>
            <w:tcW w:w="1823" w:type="dxa"/>
          </w:tcPr>
          <w:p w:rsidR="00DB1141" w:rsidRPr="00760008" w:rsidRDefault="00DB1141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DB1141" w:rsidRDefault="00DB1141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135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8E3047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Pr="008E3047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технико-экономическими</w:t>
            </w:r>
            <w:r w:rsidRPr="008E3047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ями</w:t>
            </w:r>
            <w:r w:rsidRPr="008E3047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 орга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ации,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пределяющими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эффективность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е функцио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ования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и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развития</w:t>
            </w:r>
          </w:p>
        </w:tc>
        <w:tc>
          <w:tcPr>
            <w:tcW w:w="1823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135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4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8E3047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Pr="008E3047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есурсами</w:t>
            </w:r>
            <w:r w:rsidRPr="008E3047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предприятия</w:t>
            </w:r>
            <w:r w:rsidRPr="008E3047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8E3047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человеческими,</w:t>
            </w:r>
            <w:r w:rsidRPr="008E3047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атериальными,</w:t>
            </w:r>
            <w:r w:rsidRPr="008E304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эк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омич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кими,</w:t>
            </w:r>
            <w:r w:rsidRPr="008E304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онными,</w:t>
            </w:r>
            <w:r w:rsidRPr="008E304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ременными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–</w:t>
            </w:r>
            <w:r w:rsidRPr="008E304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lastRenderedPageBreak/>
              <w:t>охарактеризовать</w:t>
            </w:r>
            <w:r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х</w:t>
            </w:r>
            <w:r w:rsidRPr="008E3047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есто</w:t>
            </w:r>
            <w:r w:rsidRPr="008E3047">
              <w:rPr>
                <w:rFonts w:cs="Times New Roman"/>
                <w:spacing w:val="9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и роль в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ганиз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823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Tr="008E3047">
        <w:tc>
          <w:tcPr>
            <w:tcW w:w="1135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5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8E3047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нешней</w:t>
            </w:r>
            <w:r w:rsidRPr="008E3047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редой</w:t>
            </w:r>
            <w:r w:rsidRPr="008E3047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иятия</w:t>
            </w:r>
            <w:r w:rsidRPr="008E3047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хара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тером</w:t>
            </w:r>
            <w:r w:rsidRPr="008E3047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е</w:t>
            </w:r>
            <w:r w:rsidRPr="008E3047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влияния</w:t>
            </w:r>
            <w:r w:rsidRPr="008E3047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(воздействия)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внутр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юю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реду</w:t>
            </w:r>
          </w:p>
        </w:tc>
        <w:tc>
          <w:tcPr>
            <w:tcW w:w="1823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135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6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с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внутренней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средой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иятия</w:t>
            </w:r>
            <w:r w:rsidRPr="008E304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 с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ее важнейшими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еременными</w:t>
            </w:r>
            <w:r w:rsidRPr="008E3047">
              <w:rPr>
                <w:rFonts w:cs="Times New Roman"/>
                <w:spacing w:val="6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(элемент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и)</w:t>
            </w:r>
          </w:p>
        </w:tc>
        <w:tc>
          <w:tcPr>
            <w:tcW w:w="1823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B1141" w:rsidRPr="008E3047" w:rsidTr="008E3047">
        <w:tc>
          <w:tcPr>
            <w:tcW w:w="1135" w:type="dxa"/>
            <w:vMerge/>
          </w:tcPr>
          <w:p w:rsidR="00DB1141" w:rsidRDefault="00DB1141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DB1141" w:rsidRPr="008E3047" w:rsidRDefault="00DB1141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8E3047"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7.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="008E3047" w:rsidRPr="008E3047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8E3047" w:rsidRPr="008E3047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й</w:t>
            </w:r>
            <w:r w:rsidR="008E3047" w:rsidRPr="008E3047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ульт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у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ой</w:t>
            </w:r>
            <w:r w:rsidR="008E3047" w:rsidRPr="008E3047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8E3047" w:rsidRPr="008E3047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8E3047" w:rsidRPr="008E3047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е</w:t>
            </w:r>
            <w:r w:rsidR="008E3047" w:rsidRPr="008E3047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="008E3047" w:rsidRPr="008E3047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оставля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ю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щими. Выяснить,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акие из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>них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ожно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тнести</w:t>
            </w:r>
            <w:r w:rsidR="008E3047"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данном предприятии</w:t>
            </w:r>
            <w:r w:rsidR="008E3047"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z w:val="22"/>
                <w:szCs w:val="22"/>
                <w:lang w:val="ru-RU"/>
              </w:rPr>
              <w:t xml:space="preserve">к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лассу</w:t>
            </w:r>
            <w:r w:rsidR="008E3047"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оминиру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ю</w:t>
            </w:r>
            <w:r w:rsidR="008E3047"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щих</w:t>
            </w:r>
          </w:p>
        </w:tc>
        <w:tc>
          <w:tcPr>
            <w:tcW w:w="1823" w:type="dxa"/>
          </w:tcPr>
          <w:p w:rsidR="00DB1141" w:rsidRPr="00760008" w:rsidRDefault="00DB1141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DB1141" w:rsidRDefault="00DB1141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135" w:type="dxa"/>
            <w:vMerge w:val="restart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ат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ский этап</w:t>
            </w:r>
          </w:p>
        </w:tc>
        <w:tc>
          <w:tcPr>
            <w:tcW w:w="5386" w:type="dxa"/>
          </w:tcPr>
          <w:p w:rsidR="008E3047" w:rsidRPr="008E3047" w:rsidRDefault="008E3047" w:rsidP="008E3047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8.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8E3047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ии</w:t>
            </w:r>
            <w:r w:rsidRPr="008E3047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ндивидуальным</w:t>
            </w:r>
            <w:r w:rsidRPr="008E3047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ад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ием,</w:t>
            </w:r>
            <w:r w:rsidRPr="008E3047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ыдаваемым</w:t>
            </w:r>
            <w:r w:rsidRPr="008E3047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анту</w:t>
            </w:r>
            <w:r w:rsidRPr="008E3047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уководителем</w:t>
            </w:r>
            <w:r w:rsidRPr="008E3047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тики,</w:t>
            </w:r>
            <w:r w:rsidRPr="008E3047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ести</w:t>
            </w:r>
            <w:r w:rsidRPr="008E3047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бор</w:t>
            </w:r>
            <w:r w:rsidRPr="008E3047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бработку</w:t>
            </w:r>
            <w:r w:rsidRPr="008E3047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и</w:t>
            </w:r>
            <w:r w:rsidRPr="008E3047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о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ожностью</w:t>
            </w:r>
            <w:r w:rsidRPr="008E3047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альнейшего</w:t>
            </w:r>
            <w:r w:rsidRPr="008E3047">
              <w:rPr>
                <w:rFonts w:cs="Times New Roman"/>
                <w:spacing w:val="10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е использов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ия</w:t>
            </w:r>
            <w:r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теме выпускной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вал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фикационной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1823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135" w:type="dxa"/>
            <w:vMerge/>
          </w:tcPr>
          <w:p w:rsidR="008E3047" w:rsidRPr="00760008" w:rsidRDefault="008E3047" w:rsidP="008E3047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6" w:type="dxa"/>
          </w:tcPr>
          <w:p w:rsidR="008E3047" w:rsidRPr="008E3047" w:rsidRDefault="008E3047" w:rsidP="008E3047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9.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8E3047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е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а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</w:t>
            </w:r>
            <w:r w:rsidRPr="008E3047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ыполн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ых</w:t>
            </w:r>
            <w:r w:rsidRPr="008E3047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8E3047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  <w:r w:rsidRPr="008E3047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й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аписать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8E3047">
              <w:rPr>
                <w:rFonts w:cs="Times New Roman"/>
                <w:spacing w:val="9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823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о 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</w:t>
      </w:r>
    </w:p>
    <w:p w:rsidR="00F77FAF" w:rsidRDefault="00367135" w:rsidP="00DB1141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367135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8E3047" w:rsidRDefault="008E3047" w:rsidP="00DB1141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</w:p>
    <w:p w:rsidR="008E3047" w:rsidRPr="008E3047" w:rsidRDefault="008E3047" w:rsidP="008E3047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r>
        <w:rPr>
          <w:color w:val="FF0000"/>
          <w:spacing w:val="-1"/>
        </w:rPr>
        <w:t>Д</w:t>
      </w:r>
      <w:r w:rsidRPr="008E3047">
        <w:rPr>
          <w:color w:val="FF0000"/>
          <w:spacing w:val="-1"/>
        </w:rPr>
        <w:t>ля подразделения общего менеджмента</w:t>
      </w:r>
      <w:r w:rsidRPr="008E3047">
        <w:rPr>
          <w:color w:val="FF0000"/>
        </w:rPr>
        <w:t xml:space="preserve"> </w:t>
      </w:r>
      <w:r w:rsidRPr="008E3047">
        <w:rPr>
          <w:color w:val="FF0000"/>
          <w:spacing w:val="-1"/>
        </w:rPr>
        <w:t>предприятия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8E3047" w:rsidRPr="000F6E87" w:rsidTr="008E3047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3047" w:rsidRPr="000F6E87" w:rsidRDefault="008E3047" w:rsidP="008E304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59D0D5D" wp14:editId="05168866">
                  <wp:extent cx="771525" cy="990600"/>
                  <wp:effectExtent l="0" t="0" r="9525" b="0"/>
                  <wp:docPr id="3" name="Рисунок 3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047" w:rsidRPr="000F6E87" w:rsidRDefault="008E3047" w:rsidP="008E30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8E3047" w:rsidRPr="000F6E87" w:rsidRDefault="008E3047" w:rsidP="008E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8E3047" w:rsidRPr="000F6E87" w:rsidRDefault="008E3047" w:rsidP="008E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9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8E3047" w:rsidRPr="00367135" w:rsidTr="008E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8E3047" w:rsidRPr="00367135" w:rsidRDefault="008E3047" w:rsidP="008E3047">
      <w:pPr>
        <w:jc w:val="center"/>
        <w:rPr>
          <w:rFonts w:ascii="Times New Roman" w:hAnsi="Times New Roman"/>
          <w:b/>
          <w:sz w:val="24"/>
          <w:szCs w:val="24"/>
        </w:rPr>
      </w:pPr>
      <w:r w:rsidRPr="00367135">
        <w:rPr>
          <w:rFonts w:ascii="Times New Roman" w:hAnsi="Times New Roman"/>
          <w:b/>
          <w:sz w:val="24"/>
          <w:szCs w:val="24"/>
        </w:rPr>
        <w:t xml:space="preserve"> </w:t>
      </w:r>
    </w:p>
    <w:p w:rsidR="008E3047" w:rsidRPr="00367135" w:rsidRDefault="008E3047" w:rsidP="008E304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8E3047" w:rsidRPr="00367135" w:rsidRDefault="008E3047" w:rsidP="008E304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о производственной практике</w:t>
      </w:r>
    </w:p>
    <w:p w:rsidR="008E3047" w:rsidRPr="00367135" w:rsidRDefault="008E3047" w:rsidP="008E304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8E3047" w:rsidRPr="00367135" w:rsidRDefault="008E3047" w:rsidP="008E3047">
      <w:pPr>
        <w:rPr>
          <w:rFonts w:ascii="Times New Roman" w:hAnsi="Times New Roman"/>
          <w:sz w:val="24"/>
          <w:szCs w:val="24"/>
          <w:lang w:val="ru-RU"/>
        </w:rPr>
      </w:pPr>
    </w:p>
    <w:p w:rsidR="008E3047" w:rsidRPr="00367135" w:rsidRDefault="008E3047" w:rsidP="008E3047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8E3047" w:rsidRPr="00367135" w:rsidRDefault="008E3047" w:rsidP="008E3047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8E3047" w:rsidRPr="00367135" w:rsidRDefault="008E3047" w:rsidP="008E304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8E3047" w:rsidRPr="00367135" w:rsidRDefault="008E3047" w:rsidP="008E3047">
      <w:pPr>
        <w:spacing w:before="120"/>
        <w:ind w:right="-142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</w:t>
      </w:r>
      <w:r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8E3047" w:rsidRPr="00367135" w:rsidRDefault="008E3047" w:rsidP="008E3047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8E3047" w:rsidRPr="00367135" w:rsidRDefault="008E3047" w:rsidP="008E3047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8E3047" w:rsidRPr="00367135" w:rsidRDefault="008E3047" w:rsidP="008E3047">
      <w:pPr>
        <w:jc w:val="both"/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cs="Times New Roman"/>
          <w:sz w:val="28"/>
          <w:szCs w:val="28"/>
          <w:lang w:val="ru-RU"/>
        </w:rPr>
        <w:t>_________________</w:t>
      </w:r>
      <w:r>
        <w:rPr>
          <w:rFonts w:cs="Times New Roman"/>
          <w:sz w:val="28"/>
          <w:szCs w:val="28"/>
          <w:lang w:val="ru-RU"/>
        </w:rPr>
        <w:t>_________________________</w:t>
      </w:r>
    </w:p>
    <w:p w:rsidR="008E3047" w:rsidRPr="00367135" w:rsidRDefault="008E3047" w:rsidP="008E3047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4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528"/>
        <w:gridCol w:w="1539"/>
        <w:gridCol w:w="1134"/>
      </w:tblGrid>
      <w:tr w:rsidR="008E3047" w:rsidTr="008E3047">
        <w:tc>
          <w:tcPr>
            <w:tcW w:w="1277" w:type="dxa"/>
            <w:vAlign w:val="center"/>
          </w:tcPr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ируемый этап практики</w:t>
            </w:r>
          </w:p>
        </w:tc>
        <w:tc>
          <w:tcPr>
            <w:tcW w:w="5528" w:type="dxa"/>
            <w:vAlign w:val="center"/>
          </w:tcPr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39" w:type="dxa"/>
            <w:vAlign w:val="center"/>
          </w:tcPr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lastRenderedPageBreak/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л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о</w:t>
            </w:r>
          </w:p>
        </w:tc>
        <w:tc>
          <w:tcPr>
            <w:tcW w:w="1134" w:type="dxa"/>
          </w:tcPr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lastRenderedPageBreak/>
              <w:t>Подпись руко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ителя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lastRenderedPageBreak/>
              <w:t>ки</w:t>
            </w:r>
          </w:p>
        </w:tc>
      </w:tr>
      <w:tr w:rsidR="008E3047" w:rsidRPr="00073A57" w:rsidTr="008E3047">
        <w:tc>
          <w:tcPr>
            <w:tcW w:w="1277" w:type="dxa"/>
            <w:vMerge w:val="restart"/>
          </w:tcPr>
          <w:p w:rsidR="008E3047" w:rsidRPr="00D6677D" w:rsidRDefault="008E304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lastRenderedPageBreak/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528" w:type="dxa"/>
          </w:tcPr>
          <w:p w:rsidR="008E3047" w:rsidRPr="008E3047" w:rsidRDefault="008E3047" w:rsidP="008E3047">
            <w:pPr>
              <w:rPr>
                <w:rFonts w:cs="Times New Roman"/>
                <w:lang w:val="ru-RU"/>
              </w:rPr>
            </w:pPr>
            <w:r w:rsidRPr="008E3047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итута, доведение до об</w:t>
            </w:r>
            <w:r w:rsidRPr="008E3047">
              <w:rPr>
                <w:rFonts w:ascii="Times New Roman" w:hAnsi="Times New Roman" w:cs="Times New Roman"/>
                <w:lang w:val="ru-RU"/>
              </w:rPr>
              <w:t>у</w:t>
            </w:r>
            <w:r w:rsidRPr="008E3047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1539" w:type="dxa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073A57" w:rsidTr="008E3047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528" w:type="dxa"/>
          </w:tcPr>
          <w:p w:rsidR="008E3047" w:rsidRPr="008E3047" w:rsidRDefault="008E3047" w:rsidP="008E3047">
            <w:pPr>
              <w:rPr>
                <w:rFonts w:cs="Times New Roman"/>
                <w:lang w:val="ru-RU"/>
              </w:rPr>
            </w:pP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8E3047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539" w:type="dxa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rPr>
          <w:trHeight w:val="182"/>
        </w:trPr>
        <w:tc>
          <w:tcPr>
            <w:tcW w:w="1277" w:type="dxa"/>
            <w:vMerge w:val="restart"/>
          </w:tcPr>
          <w:p w:rsidR="008E3047" w:rsidRPr="00D6677D" w:rsidRDefault="008E304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олучить</w:t>
            </w:r>
            <w:r w:rsidRPr="008E3047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бщее</w:t>
            </w:r>
            <w:r w:rsidRPr="008E3047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дставление</w:t>
            </w:r>
            <w:r w:rsidRPr="008E3047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8E3047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еджменте</w:t>
            </w:r>
            <w:r w:rsidRPr="008E3047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8E3047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ации</w:t>
            </w:r>
            <w:r w:rsidRPr="008E3047">
              <w:rPr>
                <w:rFonts w:cs="Times New Roman"/>
                <w:spacing w:val="5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четырех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го</w:t>
            </w:r>
            <w:r w:rsidRPr="008E3047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х</w:t>
            </w:r>
            <w:r w:rsidRPr="008E3047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спектах</w:t>
            </w:r>
            <w:r w:rsidRPr="008E3047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  <w:r w:rsidRPr="008E3047">
              <w:rPr>
                <w:rFonts w:cs="Times New Roman"/>
                <w:b/>
                <w:spacing w:val="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ом,</w:t>
            </w:r>
            <w:r w:rsidRPr="008E3047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оц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льно-психологическом,</w:t>
            </w:r>
            <w:r w:rsidRPr="008E3047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вовом</w:t>
            </w:r>
            <w:r w:rsidRPr="008E3047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ционно-техническом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ассмотреть</w:t>
            </w:r>
            <w:r w:rsidRPr="008E3047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три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уровня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</w:t>
            </w:r>
            <w:r w:rsidRPr="008E3047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8E3047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пре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приятии:</w:t>
            </w:r>
            <w:r w:rsidRPr="008E3047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E3047">
              <w:rPr>
                <w:rFonts w:cs="Times New Roman"/>
                <w:sz w:val="22"/>
                <w:szCs w:val="22"/>
                <w:lang w:val="ru-RU"/>
              </w:rPr>
              <w:t>высший</w:t>
            </w:r>
            <w:proofErr w:type="gramEnd"/>
            <w:r w:rsidRPr="008E3047">
              <w:rPr>
                <w:rFonts w:cs="Times New Roman"/>
                <w:b/>
                <w:sz w:val="22"/>
                <w:szCs w:val="22"/>
                <w:lang w:val="ru-RU"/>
              </w:rPr>
              <w:t>,</w:t>
            </w:r>
            <w:r w:rsidRPr="008E3047">
              <w:rPr>
                <w:rFonts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редний,</w:t>
            </w:r>
            <w:r w:rsidRPr="008E3047">
              <w:rPr>
                <w:rFonts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ервичный</w:t>
            </w:r>
            <w:r w:rsidRPr="008E3047">
              <w:rPr>
                <w:rFonts w:cs="Times New Roman"/>
                <w:spacing w:val="6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(низовой)</w:t>
            </w:r>
            <w:r w:rsidRPr="008E3047">
              <w:rPr>
                <w:rFonts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шаемые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н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каждом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из 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>них</w:t>
            </w:r>
            <w:r w:rsidRPr="008E304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ые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и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8E3047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Pr="008E3047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(базовыми)</w:t>
            </w:r>
            <w:r w:rsidRPr="008E3047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функциями</w:t>
            </w:r>
            <w:r w:rsidRPr="008E3047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енеджмента</w:t>
            </w:r>
            <w:r w:rsidRPr="008E3047">
              <w:rPr>
                <w:rFonts w:cs="Times New Roman"/>
                <w:b/>
                <w:spacing w:val="-1"/>
                <w:sz w:val="22"/>
                <w:szCs w:val="22"/>
                <w:lang w:val="ru-RU"/>
              </w:rPr>
              <w:t>:</w:t>
            </w:r>
            <w:r w:rsidRPr="008E3047">
              <w:rPr>
                <w:rFonts w:cs="Times New Roman"/>
                <w:b/>
                <w:spacing w:val="1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ла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ование,</w:t>
            </w:r>
            <w:r w:rsidRPr="008E3047">
              <w:rPr>
                <w:rFonts w:cs="Times New Roman"/>
                <w:spacing w:val="7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я,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отивация,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онтроль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и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х</w:t>
            </w:r>
            <w:r w:rsidRPr="008E304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одерж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ием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4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8E3047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ами</w:t>
            </w:r>
            <w:r w:rsidRPr="008E3047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енед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ж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ента</w:t>
            </w:r>
            <w:r w:rsidRPr="008E3047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8E3047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и</w:t>
            </w:r>
            <w:r w:rsidRPr="008E3047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b/>
                <w:bCs/>
                <w:sz w:val="22"/>
                <w:szCs w:val="22"/>
                <w:lang w:val="ru-RU"/>
              </w:rPr>
              <w:t>–</w:t>
            </w:r>
            <w:r w:rsidRPr="008E3047">
              <w:rPr>
                <w:rFonts w:cs="Times New Roman"/>
                <w:b/>
                <w:bCs/>
                <w:spacing w:val="1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ми,</w:t>
            </w:r>
            <w:r w:rsidRPr="008E3047">
              <w:rPr>
                <w:rFonts w:cs="Times New Roman"/>
                <w:spacing w:val="6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рг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изационно-распорядительными,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оциал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о-психологическими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5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ассмотреть</w:t>
            </w:r>
            <w:r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виды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енеджмента</w:t>
            </w:r>
            <w:r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–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тратег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ческий,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тактический,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перат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ый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и</w:t>
            </w:r>
            <w:r w:rsidRPr="008E3047">
              <w:rPr>
                <w:rFonts w:cs="Times New Roman"/>
                <w:spacing w:val="8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характеризовать</w:t>
            </w:r>
            <w:r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и,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решаемые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к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ж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ом</w:t>
            </w:r>
            <w:r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из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их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6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8E3047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й</w:t>
            </w:r>
            <w:r w:rsidRPr="008E3047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у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ой</w:t>
            </w:r>
            <w:r w:rsidRPr="008E3047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,</w:t>
            </w:r>
            <w:r w:rsidRPr="008E3047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характером</w:t>
            </w:r>
            <w:r w:rsidRPr="008E3047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ых</w:t>
            </w:r>
            <w:r w:rsidRPr="008E3047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ошений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между</w:t>
            </w:r>
            <w:r w:rsidRPr="008E3047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ными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одра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елениями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277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7.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8E3047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ами</w:t>
            </w:r>
            <w:r w:rsidRPr="008E3047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ки,</w:t>
            </w:r>
            <w:r w:rsidRPr="008E3047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инятия</w:t>
            </w:r>
            <w:r w:rsidRPr="008E3047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еализации</w:t>
            </w:r>
            <w:r w:rsidRPr="008E3047">
              <w:rPr>
                <w:rFonts w:cs="Times New Roman"/>
                <w:spacing w:val="4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ческих</w:t>
            </w:r>
            <w:r w:rsidRPr="008E3047">
              <w:rPr>
                <w:rFonts w:cs="Times New Roman"/>
                <w:spacing w:val="69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ешений</w:t>
            </w:r>
            <w:r w:rsidRPr="008E3047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8E3047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и.</w:t>
            </w:r>
            <w:r w:rsidRPr="008E3047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ать</w:t>
            </w:r>
            <w:r w:rsidRPr="008E3047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>оценку,</w:t>
            </w:r>
            <w:r w:rsidRPr="008E3047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отв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е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чают</w:t>
            </w:r>
            <w:r w:rsidRPr="008E3047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ли</w:t>
            </w:r>
            <w:r w:rsidRPr="008E3047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они</w:t>
            </w:r>
            <w:r w:rsidRPr="008E3047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ыработке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эффективных</w:t>
            </w:r>
            <w:r w:rsidRPr="008E3047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ач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твенных</w:t>
            </w:r>
            <w:r w:rsidRPr="008E3047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ешений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277" w:type="dxa"/>
            <w:vMerge w:val="restart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али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ческий этап</w:t>
            </w: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8.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ии</w:t>
            </w:r>
            <w:r w:rsidRPr="008E3047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ндивидуальным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м,</w:t>
            </w:r>
            <w:r w:rsidRPr="008E3047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ыдаваемым</w:t>
            </w:r>
            <w:r w:rsidRPr="008E3047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анту</w:t>
            </w:r>
            <w:r w:rsidRPr="008E3047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у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оводителем</w:t>
            </w:r>
            <w:r w:rsidRPr="008E3047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и,</w:t>
            </w:r>
            <w:r w:rsidRPr="008E3047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ести</w:t>
            </w:r>
            <w:r w:rsidRPr="008E3047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бор</w:t>
            </w:r>
            <w:r w:rsidRPr="008E3047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обработку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информации</w:t>
            </w:r>
            <w:r w:rsidRPr="008E3047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8E3047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озможн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стью</w:t>
            </w:r>
            <w:r w:rsidRPr="008E3047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дальнейшего</w:t>
            </w:r>
            <w:r w:rsidRPr="008E3047">
              <w:rPr>
                <w:rFonts w:cs="Times New Roman"/>
                <w:spacing w:val="9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ее использования</w:t>
            </w:r>
            <w:r w:rsidRPr="008E3047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теме выпус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ой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квал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фикационной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8E3047">
        <w:tc>
          <w:tcPr>
            <w:tcW w:w="1277" w:type="dxa"/>
            <w:vMerge/>
          </w:tcPr>
          <w:p w:rsidR="008E3047" w:rsidRPr="00760008" w:rsidRDefault="008E3047" w:rsidP="008E3047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528" w:type="dxa"/>
          </w:tcPr>
          <w:p w:rsidR="008E3047" w:rsidRPr="008E3047" w:rsidRDefault="008E3047" w:rsidP="008E3047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E3047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9.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е</w:t>
            </w:r>
            <w:r w:rsidRPr="008E3047">
              <w:rPr>
                <w:rFonts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а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ы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олненных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на</w:t>
            </w:r>
            <w:r w:rsidRPr="008E3047">
              <w:rPr>
                <w:rFonts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й</w:t>
            </w:r>
            <w:r w:rsidRPr="008E3047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написать отчет</w:t>
            </w:r>
            <w:r w:rsidRPr="008E3047">
              <w:rPr>
                <w:rFonts w:cs="Times New Roman"/>
                <w:spacing w:val="85"/>
                <w:sz w:val="22"/>
                <w:szCs w:val="22"/>
                <w:lang w:val="ru-RU"/>
              </w:rPr>
              <w:t xml:space="preserve"> </w:t>
            </w:r>
            <w:r w:rsidRPr="008E3047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8E3047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8E3047" w:rsidRPr="00367135" w:rsidRDefault="008E3047" w:rsidP="008E304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8E3047" w:rsidRPr="00367135" w:rsidRDefault="008E3047" w:rsidP="008E304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о ___________________________________________________________</w:t>
      </w:r>
    </w:p>
    <w:p w:rsidR="008E3047" w:rsidRPr="00367135" w:rsidRDefault="008E3047" w:rsidP="008E3047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8E3047" w:rsidRPr="00367135" w:rsidRDefault="008E3047" w:rsidP="008E304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</w:t>
      </w:r>
    </w:p>
    <w:p w:rsidR="008E3047" w:rsidRPr="00A55C1C" w:rsidRDefault="008E3047" w:rsidP="008E3047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367135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8E3047" w:rsidRDefault="008E3047" w:rsidP="00DB1141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</w:p>
    <w:p w:rsidR="008E3047" w:rsidRPr="004457C6" w:rsidRDefault="004457C6" w:rsidP="008E3047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r w:rsidRPr="004457C6">
        <w:rPr>
          <w:color w:val="FF0000"/>
          <w:spacing w:val="-1"/>
          <w:sz w:val="28"/>
          <w:szCs w:val="28"/>
        </w:rPr>
        <w:t>для подразделения организации: Отдел кадров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8E3047" w:rsidRPr="000F6E87" w:rsidTr="008E3047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3047" w:rsidRPr="000F6E87" w:rsidRDefault="008E3047" w:rsidP="008E304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59D0D5D" wp14:editId="05168866">
                  <wp:extent cx="771525" cy="990600"/>
                  <wp:effectExtent l="0" t="0" r="9525" b="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047" w:rsidRPr="000F6E87" w:rsidRDefault="008E3047" w:rsidP="008E30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8E3047" w:rsidRPr="000F6E87" w:rsidRDefault="008E3047" w:rsidP="008E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8E3047" w:rsidRPr="000F6E87" w:rsidRDefault="008E3047" w:rsidP="008E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50" style="position:absolute;left:0;text-align:lef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8E3047" w:rsidRPr="00367135" w:rsidTr="008E3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lastRenderedPageBreak/>
              <w:t>________________________________________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8E3047" w:rsidRPr="00367135" w:rsidRDefault="008E3047" w:rsidP="008E3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8E3047" w:rsidRPr="00367135" w:rsidRDefault="008E3047" w:rsidP="008E3047">
      <w:pPr>
        <w:jc w:val="center"/>
        <w:rPr>
          <w:rFonts w:ascii="Times New Roman" w:hAnsi="Times New Roman"/>
          <w:b/>
          <w:sz w:val="24"/>
          <w:szCs w:val="24"/>
        </w:rPr>
      </w:pPr>
      <w:r w:rsidRPr="0036713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E3047" w:rsidRPr="00367135" w:rsidRDefault="008E3047" w:rsidP="008E304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8E3047" w:rsidRPr="00367135" w:rsidRDefault="008E3047" w:rsidP="008E304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о производственной практике</w:t>
      </w:r>
    </w:p>
    <w:p w:rsidR="008E3047" w:rsidRPr="00367135" w:rsidRDefault="008E3047" w:rsidP="008E304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8E3047" w:rsidRPr="00367135" w:rsidRDefault="008E3047" w:rsidP="008E3047">
      <w:pPr>
        <w:rPr>
          <w:rFonts w:ascii="Times New Roman" w:hAnsi="Times New Roman"/>
          <w:sz w:val="24"/>
          <w:szCs w:val="24"/>
          <w:lang w:val="ru-RU"/>
        </w:rPr>
      </w:pPr>
    </w:p>
    <w:p w:rsidR="008E3047" w:rsidRPr="00367135" w:rsidRDefault="008E3047" w:rsidP="008E3047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8E3047" w:rsidRPr="00367135" w:rsidRDefault="008E3047" w:rsidP="008E3047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8E3047" w:rsidRPr="00367135" w:rsidRDefault="008E3047" w:rsidP="008E304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8E3047" w:rsidRPr="00367135" w:rsidRDefault="008E3047" w:rsidP="008E3047">
      <w:pPr>
        <w:spacing w:before="120"/>
        <w:ind w:right="-142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</w:t>
      </w:r>
      <w:r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8E3047" w:rsidRPr="00367135" w:rsidRDefault="008E3047" w:rsidP="008E3047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8E3047" w:rsidRPr="00367135" w:rsidRDefault="008E3047" w:rsidP="008E3047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8E3047" w:rsidRPr="00367135" w:rsidRDefault="008E3047" w:rsidP="008E3047">
      <w:pPr>
        <w:jc w:val="both"/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cs="Times New Roman"/>
          <w:sz w:val="28"/>
          <w:szCs w:val="28"/>
          <w:lang w:val="ru-RU"/>
        </w:rPr>
        <w:t>_________________</w:t>
      </w:r>
      <w:r>
        <w:rPr>
          <w:rFonts w:cs="Times New Roman"/>
          <w:sz w:val="28"/>
          <w:szCs w:val="28"/>
          <w:lang w:val="ru-RU"/>
        </w:rPr>
        <w:t>_________________________</w:t>
      </w:r>
    </w:p>
    <w:p w:rsidR="008E3047" w:rsidRPr="00367135" w:rsidRDefault="008E3047" w:rsidP="008E3047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670"/>
        <w:gridCol w:w="1539"/>
        <w:gridCol w:w="1134"/>
      </w:tblGrid>
      <w:tr w:rsidR="008E3047" w:rsidTr="004457C6">
        <w:tc>
          <w:tcPr>
            <w:tcW w:w="1277" w:type="dxa"/>
            <w:vAlign w:val="center"/>
          </w:tcPr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ируемый этап практики</w:t>
            </w:r>
          </w:p>
        </w:tc>
        <w:tc>
          <w:tcPr>
            <w:tcW w:w="5670" w:type="dxa"/>
            <w:vAlign w:val="center"/>
          </w:tcPr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39" w:type="dxa"/>
            <w:vAlign w:val="center"/>
          </w:tcPr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л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о</w:t>
            </w:r>
          </w:p>
        </w:tc>
        <w:tc>
          <w:tcPr>
            <w:tcW w:w="1134" w:type="dxa"/>
          </w:tcPr>
          <w:p w:rsidR="008E3047" w:rsidRPr="00D6677D" w:rsidRDefault="008E3047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ись руко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ителя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</w:p>
        </w:tc>
      </w:tr>
      <w:tr w:rsidR="008E3047" w:rsidRPr="00073A57" w:rsidTr="004457C6">
        <w:tc>
          <w:tcPr>
            <w:tcW w:w="1277" w:type="dxa"/>
            <w:vMerge w:val="restart"/>
          </w:tcPr>
          <w:p w:rsidR="008E3047" w:rsidRPr="00D6677D" w:rsidRDefault="008E304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670" w:type="dxa"/>
          </w:tcPr>
          <w:p w:rsidR="008E3047" w:rsidRPr="004457C6" w:rsidRDefault="008E3047" w:rsidP="008E3047">
            <w:pPr>
              <w:rPr>
                <w:rFonts w:cs="Times New Roman"/>
                <w:lang w:val="ru-RU"/>
              </w:rPr>
            </w:pPr>
            <w:r w:rsidRPr="004457C6">
              <w:rPr>
                <w:rFonts w:ascii="Times New Roman" w:hAnsi="Times New Roman" w:cs="Times New Roman"/>
                <w:lang w:val="ru-RU"/>
              </w:rPr>
              <w:t xml:space="preserve">инструктивного собрания с приглашением студентов и руководителей практики от института, </w:t>
            </w:r>
            <w:bookmarkStart w:id="0" w:name="_GoBack"/>
            <w:bookmarkEnd w:id="0"/>
            <w:r w:rsidRPr="004457C6">
              <w:rPr>
                <w:rFonts w:ascii="Times New Roman" w:hAnsi="Times New Roman" w:cs="Times New Roman"/>
                <w:lang w:val="ru-RU"/>
              </w:rPr>
              <w:t>доведение до об</w:t>
            </w:r>
            <w:r w:rsidRPr="004457C6">
              <w:rPr>
                <w:rFonts w:ascii="Times New Roman" w:hAnsi="Times New Roman" w:cs="Times New Roman"/>
                <w:lang w:val="ru-RU"/>
              </w:rPr>
              <w:t>у</w:t>
            </w:r>
            <w:r w:rsidRPr="004457C6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1539" w:type="dxa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073A57" w:rsidTr="004457C6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670" w:type="dxa"/>
          </w:tcPr>
          <w:p w:rsidR="008E3047" w:rsidRPr="004457C6" w:rsidRDefault="008E3047" w:rsidP="008E3047">
            <w:pPr>
              <w:rPr>
                <w:rFonts w:cs="Times New Roman"/>
                <w:lang w:val="ru-RU"/>
              </w:rPr>
            </w:pPr>
            <w:r w:rsidRPr="004457C6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4457C6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4457C6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4457C6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4457C6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539" w:type="dxa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4457C6" w:rsidTr="004457C6">
        <w:trPr>
          <w:trHeight w:val="182"/>
        </w:trPr>
        <w:tc>
          <w:tcPr>
            <w:tcW w:w="1277" w:type="dxa"/>
            <w:vMerge w:val="restart"/>
          </w:tcPr>
          <w:p w:rsidR="008E3047" w:rsidRPr="00D6677D" w:rsidRDefault="008E304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="004457C6" w:rsidRPr="004457C6">
              <w:rPr>
                <w:rFonts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о</w:t>
            </w:r>
            <w:r w:rsidR="004457C6" w:rsidRPr="004457C6">
              <w:rPr>
                <w:rFonts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ой</w:t>
            </w:r>
            <w:r w:rsidR="004457C6" w:rsidRPr="004457C6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,</w:t>
            </w:r>
            <w:r w:rsidR="004457C6" w:rsidRPr="004457C6">
              <w:rPr>
                <w:rFonts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из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у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чить</w:t>
            </w:r>
            <w:r w:rsidR="004457C6" w:rsidRPr="004457C6">
              <w:rPr>
                <w:rFonts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-управленческую</w:t>
            </w:r>
            <w:r w:rsidR="004457C6" w:rsidRPr="004457C6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документ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цию,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функционально-должностные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инструкции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м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неджеров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4457C6" w:rsidTr="004457C6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Дать</w:t>
            </w:r>
            <w:r w:rsidR="004457C6" w:rsidRPr="004457C6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у</w:t>
            </w:r>
            <w:r w:rsidR="004457C6" w:rsidRPr="004457C6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кадровому</w:t>
            </w:r>
            <w:r w:rsidR="004457C6" w:rsidRPr="004457C6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отенциалу</w:t>
            </w:r>
            <w:r w:rsidR="004457C6" w:rsidRPr="004457C6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предпр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ятия:</w:t>
            </w:r>
            <w:r w:rsidR="004457C6" w:rsidRPr="004457C6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офессиональный</w:t>
            </w:r>
            <w:r w:rsidR="004457C6" w:rsidRPr="004457C6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тав,</w:t>
            </w:r>
            <w:r w:rsidR="004457C6" w:rsidRPr="004457C6">
              <w:rPr>
                <w:rFonts w:cs="Times New Roman"/>
                <w:spacing w:val="6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квалификационный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бразовательный</w:t>
            </w:r>
            <w:r w:rsidR="004457C6" w:rsidRPr="004457C6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>уровень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ка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ов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4457C6" w:rsidTr="004457C6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>Задание 3.</w:t>
            </w:r>
            <w:r w:rsidR="004457C6"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Выяснить,</w:t>
            </w:r>
            <w:r w:rsidR="004457C6" w:rsidRPr="004457C6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как</w:t>
            </w:r>
            <w:r w:rsidR="004457C6" w:rsidRPr="004457C6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существляется</w:t>
            </w:r>
            <w:r w:rsidR="004457C6" w:rsidRPr="004457C6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4457C6" w:rsidRPr="004457C6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я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тии</w:t>
            </w:r>
            <w:r w:rsidR="004457C6" w:rsidRPr="004457C6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ланирование</w:t>
            </w:r>
            <w:r w:rsidR="004457C6" w:rsidRPr="004457C6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огнозирование</w:t>
            </w:r>
            <w:r w:rsidR="004457C6" w:rsidRPr="004457C6">
              <w:rPr>
                <w:rFonts w:cs="Times New Roman"/>
                <w:spacing w:val="8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отребности</w:t>
            </w:r>
            <w:r w:rsidR="004457C6" w:rsidRPr="004457C6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в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бочей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иле,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процесс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подбора кадров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руководителей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пециалистов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4457C6" w:rsidTr="004457C6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>Задание 4.</w:t>
            </w:r>
            <w:r w:rsidR="004457C6"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оанализировать</w:t>
            </w:r>
            <w:r w:rsidR="004457C6" w:rsidRPr="004457C6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используемую</w:t>
            </w:r>
            <w:r w:rsidR="004457C6" w:rsidRPr="004457C6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4457C6" w:rsidRPr="004457C6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е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иятии</w:t>
            </w:r>
            <w:r w:rsidR="004457C6" w:rsidRPr="004457C6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у</w:t>
            </w:r>
            <w:r w:rsidR="004457C6" w:rsidRPr="004457C6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материального</w:t>
            </w:r>
            <w:r w:rsidR="004457C6" w:rsidRPr="004457C6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6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морального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тимул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ования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ников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с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озиции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ее соо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ветствия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целям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задачам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предпр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ятия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4457C6" w:rsidTr="004457C6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>Задание 5.</w:t>
            </w:r>
            <w:r w:rsidR="004457C6"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="004457C6" w:rsidRPr="004457C6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4457C6" w:rsidRPr="004457C6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требованиями,</w:t>
            </w:r>
            <w:r w:rsidR="004457C6" w:rsidRPr="004457C6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едъявля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мыми</w:t>
            </w:r>
            <w:r w:rsidR="004457C6" w:rsidRPr="004457C6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="004457C6" w:rsidRPr="004457C6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никам</w:t>
            </w:r>
            <w:r w:rsidR="004457C6" w:rsidRPr="004457C6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аппарата</w:t>
            </w:r>
            <w:r w:rsidR="004457C6" w:rsidRPr="004457C6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,</w:t>
            </w:r>
            <w:r w:rsidR="004457C6" w:rsidRPr="004457C6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4457C6" w:rsidRPr="004457C6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тем,</w:t>
            </w:r>
            <w:r w:rsidR="004457C6" w:rsidRPr="004457C6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насколько</w:t>
            </w:r>
            <w:r w:rsidR="004457C6" w:rsidRPr="004457C6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ники</w:t>
            </w:r>
            <w:r w:rsidR="004457C6" w:rsidRPr="004457C6">
              <w:rPr>
                <w:rFonts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уют</w:t>
            </w:r>
            <w:r w:rsidR="004457C6" w:rsidRPr="004457C6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квалификац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онным</w:t>
            </w:r>
            <w:r w:rsidR="004457C6" w:rsidRPr="004457C6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требованиям</w:t>
            </w:r>
            <w:r w:rsidR="004457C6" w:rsidRPr="004457C6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бщей</w:t>
            </w:r>
            <w:r w:rsidR="004457C6" w:rsidRPr="004457C6">
              <w:rPr>
                <w:rFonts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6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пециальной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одг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товки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Tr="004457C6">
        <w:tc>
          <w:tcPr>
            <w:tcW w:w="1277" w:type="dxa"/>
            <w:vMerge/>
          </w:tcPr>
          <w:p w:rsidR="008E3047" w:rsidRPr="00D6677D" w:rsidRDefault="008E304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>Задание 6.</w:t>
            </w:r>
            <w:r w:rsidR="004457C6"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Установить,</w:t>
            </w:r>
            <w:r w:rsidR="004457C6" w:rsidRPr="004457C6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как</w:t>
            </w:r>
            <w:r w:rsidR="004457C6" w:rsidRPr="004457C6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ована</w:t>
            </w:r>
            <w:r w:rsidR="004457C6" w:rsidRPr="004457C6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а</w:t>
            </w:r>
            <w:r w:rsidR="004457C6" w:rsidRPr="004457C6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раб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ты</w:t>
            </w:r>
            <w:r w:rsidR="004457C6" w:rsidRPr="004457C6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4457C6" w:rsidRPr="004457C6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кадрами</w:t>
            </w:r>
            <w:r w:rsidR="004457C6" w:rsidRPr="004457C6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(ротация,</w:t>
            </w:r>
            <w:r w:rsidR="004457C6" w:rsidRPr="004457C6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овышение</w:t>
            </w:r>
            <w:r w:rsidR="004457C6" w:rsidRPr="004457C6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квалификации,</w:t>
            </w:r>
            <w:r w:rsidR="004457C6" w:rsidRPr="004457C6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ка</w:t>
            </w:r>
            <w:r w:rsidR="004457C6" w:rsidRPr="004457C6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ереподготовка</w:t>
            </w:r>
            <w:r w:rsidR="004457C6" w:rsidRPr="004457C6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кадров,</w:t>
            </w:r>
            <w:r w:rsidR="004457C6" w:rsidRPr="004457C6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а</w:t>
            </w:r>
            <w:r w:rsidR="004457C6" w:rsidRPr="004457C6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4457C6" w:rsidRPr="004457C6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резе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р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вом</w:t>
            </w:r>
            <w:r w:rsidR="004457C6" w:rsidRPr="004457C6">
              <w:rPr>
                <w:rFonts w:cs="Times New Roman"/>
                <w:spacing w:val="4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4457C6" w:rsidRPr="004457C6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ы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движение</w:t>
            </w:r>
            <w:r w:rsidR="004457C6" w:rsidRPr="004457C6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др.).</w:t>
            </w:r>
            <w:r w:rsidR="004457C6" w:rsidRPr="004457C6">
              <w:rPr>
                <w:rFonts w:cs="Times New Roman"/>
                <w:spacing w:val="9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делать</w:t>
            </w:r>
            <w:r w:rsidR="004457C6" w:rsidRPr="004457C6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выводы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4457C6">
        <w:tc>
          <w:tcPr>
            <w:tcW w:w="1277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7. </w:t>
            </w:r>
            <w:r w:rsidR="004457C6"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Установить,</w:t>
            </w:r>
            <w:r w:rsidR="004457C6" w:rsidRPr="004457C6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какие</w:t>
            </w:r>
            <w:r w:rsidR="004457C6" w:rsidRPr="004457C6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ы</w:t>
            </w:r>
            <w:r w:rsidR="004457C6" w:rsidRPr="004457C6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повышения</w:t>
            </w:r>
            <w:r w:rsidR="004457C6" w:rsidRPr="004457C6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э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ф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фективности</w:t>
            </w:r>
            <w:r w:rsidR="004457C6" w:rsidRPr="004457C6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ческого</w:t>
            </w:r>
            <w:r w:rsidR="004457C6" w:rsidRPr="004457C6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труда</w:t>
            </w:r>
            <w:r w:rsidR="004457C6" w:rsidRPr="004457C6">
              <w:rPr>
                <w:rFonts w:cs="Times New Roman"/>
                <w:spacing w:val="6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именяются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на</w:t>
            </w:r>
            <w:r w:rsidR="004457C6" w:rsidRPr="004457C6">
              <w:rPr>
                <w:rFonts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lastRenderedPageBreak/>
              <w:t>предприятии.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Дать</w:t>
            </w:r>
            <w:r w:rsidR="004457C6" w:rsidRPr="004457C6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м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>оце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>н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>ку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4457C6">
        <w:tc>
          <w:tcPr>
            <w:tcW w:w="1277" w:type="dxa"/>
            <w:vMerge w:val="restart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lastRenderedPageBreak/>
              <w:t>Резуль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али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ческий этап</w:t>
            </w: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>Задание 8.</w:t>
            </w:r>
            <w:r w:rsidR="004457C6"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="004457C6" w:rsidRPr="004457C6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ии</w:t>
            </w:r>
            <w:r w:rsidR="004457C6" w:rsidRPr="004457C6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4457C6" w:rsidRPr="004457C6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индивидуал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ным</w:t>
            </w:r>
            <w:r w:rsidR="004457C6" w:rsidRPr="004457C6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ем,</w:t>
            </w:r>
            <w:r w:rsidR="004457C6" w:rsidRPr="004457C6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выдаваемым</w:t>
            </w:r>
            <w:r w:rsidR="004457C6" w:rsidRPr="004457C6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анту</w:t>
            </w:r>
            <w:r w:rsidR="004457C6" w:rsidRPr="004457C6">
              <w:rPr>
                <w:rFonts w:cs="Times New Roman"/>
                <w:spacing w:val="8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уководителем</w:t>
            </w:r>
            <w:r w:rsidR="004457C6" w:rsidRPr="004457C6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и,</w:t>
            </w:r>
            <w:r w:rsidR="004457C6" w:rsidRPr="004457C6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ести</w:t>
            </w:r>
            <w:r w:rsidR="004457C6" w:rsidRPr="004457C6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бор</w:t>
            </w:r>
            <w:r w:rsidR="004457C6" w:rsidRPr="004457C6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бработку информации</w:t>
            </w:r>
            <w:r w:rsidR="004457C6" w:rsidRPr="004457C6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4457C6" w:rsidRPr="004457C6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возможн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стью</w:t>
            </w:r>
            <w:r w:rsidR="004457C6" w:rsidRPr="004457C6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дальнейшего</w:t>
            </w:r>
            <w:r w:rsidR="004457C6" w:rsidRPr="004457C6">
              <w:rPr>
                <w:rFonts w:cs="Times New Roman"/>
                <w:spacing w:val="10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ее использов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ния</w:t>
            </w:r>
            <w:r w:rsidR="004457C6" w:rsidRPr="004457C6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теме выпускной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квал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фикационной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E3047" w:rsidRPr="008E3047" w:rsidTr="004457C6">
        <w:tc>
          <w:tcPr>
            <w:tcW w:w="1277" w:type="dxa"/>
            <w:vMerge/>
          </w:tcPr>
          <w:p w:rsidR="008E3047" w:rsidRPr="00760008" w:rsidRDefault="008E3047" w:rsidP="008E3047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670" w:type="dxa"/>
          </w:tcPr>
          <w:p w:rsidR="008E3047" w:rsidRPr="004457C6" w:rsidRDefault="008E3047" w:rsidP="008E3047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4457C6">
              <w:rPr>
                <w:rFonts w:cs="Times New Roman"/>
                <w:i/>
                <w:sz w:val="22"/>
                <w:szCs w:val="22"/>
                <w:lang w:val="ru-RU"/>
              </w:rPr>
              <w:t>Задание 9.</w:t>
            </w:r>
            <w:r w:rsidR="004457C6" w:rsidRPr="004457C6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4457C6" w:rsidRPr="004457C6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е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а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ы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полненных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практике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й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написать</w:t>
            </w:r>
            <w:r w:rsidR="004457C6" w:rsidRPr="004457C6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="004457C6" w:rsidRPr="004457C6">
              <w:rPr>
                <w:rFonts w:cs="Times New Roman"/>
                <w:spacing w:val="103"/>
                <w:sz w:val="22"/>
                <w:szCs w:val="22"/>
                <w:lang w:val="ru-RU"/>
              </w:rPr>
              <w:t xml:space="preserve"> </w:t>
            </w:r>
            <w:r w:rsidR="004457C6" w:rsidRPr="004457C6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="004457C6" w:rsidRPr="004457C6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539" w:type="dxa"/>
          </w:tcPr>
          <w:p w:rsidR="008E3047" w:rsidRPr="00760008" w:rsidRDefault="008E3047" w:rsidP="008E3047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E3047" w:rsidRDefault="008E3047" w:rsidP="008E304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8E3047" w:rsidRPr="00367135" w:rsidRDefault="008E3047" w:rsidP="008E304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8E3047" w:rsidRPr="00367135" w:rsidRDefault="008E3047" w:rsidP="008E304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о ___________________________________________________________</w:t>
      </w:r>
    </w:p>
    <w:p w:rsidR="008E3047" w:rsidRPr="00367135" w:rsidRDefault="008E3047" w:rsidP="008E3047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8E3047" w:rsidRPr="00367135" w:rsidRDefault="008E3047" w:rsidP="008E304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</w:t>
      </w:r>
    </w:p>
    <w:p w:rsidR="008E3047" w:rsidRPr="00A55C1C" w:rsidRDefault="008E3047" w:rsidP="008E3047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367135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8E3047" w:rsidRPr="00A55C1C" w:rsidRDefault="008E3047" w:rsidP="00DB1141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</w:p>
    <w:sectPr w:rsidR="008E3047" w:rsidRPr="00A55C1C" w:rsidSect="00345945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84" w:rsidRDefault="003F7D84">
      <w:r>
        <w:separator/>
      </w:r>
    </w:p>
  </w:endnote>
  <w:endnote w:type="continuationSeparator" w:id="0">
    <w:p w:rsidR="003F7D84" w:rsidRDefault="003F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Content>
      <w:p w:rsidR="008E3047" w:rsidRDefault="008E30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C6" w:rsidRPr="004457C6">
          <w:rPr>
            <w:noProof/>
            <w:lang w:val="ru-RU"/>
          </w:rPr>
          <w:t>9</w:t>
        </w:r>
        <w:r>
          <w:fldChar w:fldCharType="end"/>
        </w:r>
      </w:p>
    </w:sdtContent>
  </w:sdt>
  <w:p w:rsidR="008E3047" w:rsidRDefault="008E304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84" w:rsidRDefault="003F7D84">
      <w:r>
        <w:separator/>
      </w:r>
    </w:p>
  </w:footnote>
  <w:footnote w:type="continuationSeparator" w:id="0">
    <w:p w:rsidR="003F7D84" w:rsidRDefault="003F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5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6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7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8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1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4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6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7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8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1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2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32"/>
  </w:num>
  <w:num w:numId="5">
    <w:abstractNumId w:val="17"/>
  </w:num>
  <w:num w:numId="6">
    <w:abstractNumId w:val="0"/>
  </w:num>
  <w:num w:numId="7">
    <w:abstractNumId w:val="27"/>
  </w:num>
  <w:num w:numId="8">
    <w:abstractNumId w:val="3"/>
  </w:num>
  <w:num w:numId="9">
    <w:abstractNumId w:val="21"/>
  </w:num>
  <w:num w:numId="10">
    <w:abstractNumId w:val="9"/>
  </w:num>
  <w:num w:numId="11">
    <w:abstractNumId w:val="28"/>
  </w:num>
  <w:num w:numId="12">
    <w:abstractNumId w:val="11"/>
  </w:num>
  <w:num w:numId="13">
    <w:abstractNumId w:val="22"/>
  </w:num>
  <w:num w:numId="14">
    <w:abstractNumId w:val="24"/>
  </w:num>
  <w:num w:numId="15">
    <w:abstractNumId w:val="18"/>
  </w:num>
  <w:num w:numId="16">
    <w:abstractNumId w:val="13"/>
  </w:num>
  <w:num w:numId="17">
    <w:abstractNumId w:val="26"/>
  </w:num>
  <w:num w:numId="18">
    <w:abstractNumId w:val="31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20"/>
  </w:num>
  <w:num w:numId="26">
    <w:abstractNumId w:val="6"/>
  </w:num>
  <w:num w:numId="27">
    <w:abstractNumId w:val="29"/>
  </w:num>
  <w:num w:numId="28">
    <w:abstractNumId w:val="5"/>
  </w:num>
  <w:num w:numId="29">
    <w:abstractNumId w:val="25"/>
  </w:num>
  <w:num w:numId="30">
    <w:abstractNumId w:val="16"/>
  </w:num>
  <w:num w:numId="31">
    <w:abstractNumId w:val="4"/>
  </w:num>
  <w:num w:numId="32">
    <w:abstractNumId w:val="10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13471"/>
    <w:rsid w:val="00026857"/>
    <w:rsid w:val="00026F4A"/>
    <w:rsid w:val="00073A57"/>
    <w:rsid w:val="00081E1F"/>
    <w:rsid w:val="000F6E87"/>
    <w:rsid w:val="00104080"/>
    <w:rsid w:val="0012401E"/>
    <w:rsid w:val="00132F27"/>
    <w:rsid w:val="00195B55"/>
    <w:rsid w:val="001B2067"/>
    <w:rsid w:val="001F4F72"/>
    <w:rsid w:val="00203188"/>
    <w:rsid w:val="00233D49"/>
    <w:rsid w:val="00235264"/>
    <w:rsid w:val="002418C5"/>
    <w:rsid w:val="00256319"/>
    <w:rsid w:val="00290890"/>
    <w:rsid w:val="002A19B7"/>
    <w:rsid w:val="0031217C"/>
    <w:rsid w:val="00313AC0"/>
    <w:rsid w:val="00345945"/>
    <w:rsid w:val="00367135"/>
    <w:rsid w:val="00372255"/>
    <w:rsid w:val="00397931"/>
    <w:rsid w:val="003A4B0C"/>
    <w:rsid w:val="003A5459"/>
    <w:rsid w:val="003F7D84"/>
    <w:rsid w:val="00430ECB"/>
    <w:rsid w:val="004457C6"/>
    <w:rsid w:val="00457EB3"/>
    <w:rsid w:val="0046252C"/>
    <w:rsid w:val="004C4A59"/>
    <w:rsid w:val="004E7460"/>
    <w:rsid w:val="005511E2"/>
    <w:rsid w:val="00555BCB"/>
    <w:rsid w:val="005A2583"/>
    <w:rsid w:val="005C1946"/>
    <w:rsid w:val="005E6681"/>
    <w:rsid w:val="00614B2F"/>
    <w:rsid w:val="00645C3C"/>
    <w:rsid w:val="006B5959"/>
    <w:rsid w:val="007F07AE"/>
    <w:rsid w:val="00806480"/>
    <w:rsid w:val="008208B2"/>
    <w:rsid w:val="008711BE"/>
    <w:rsid w:val="00872792"/>
    <w:rsid w:val="00876926"/>
    <w:rsid w:val="008A7C54"/>
    <w:rsid w:val="008E3047"/>
    <w:rsid w:val="008F7209"/>
    <w:rsid w:val="00920A49"/>
    <w:rsid w:val="009730B5"/>
    <w:rsid w:val="009C515B"/>
    <w:rsid w:val="009C7DE8"/>
    <w:rsid w:val="009E4845"/>
    <w:rsid w:val="00A31A15"/>
    <w:rsid w:val="00A5153D"/>
    <w:rsid w:val="00A55C1C"/>
    <w:rsid w:val="00A9486C"/>
    <w:rsid w:val="00A95D15"/>
    <w:rsid w:val="00AB6707"/>
    <w:rsid w:val="00B16952"/>
    <w:rsid w:val="00B71FFE"/>
    <w:rsid w:val="00B73D10"/>
    <w:rsid w:val="00B91704"/>
    <w:rsid w:val="00BA27EA"/>
    <w:rsid w:val="00BB59F1"/>
    <w:rsid w:val="00BD4C66"/>
    <w:rsid w:val="00BE64BF"/>
    <w:rsid w:val="00C17260"/>
    <w:rsid w:val="00C475D4"/>
    <w:rsid w:val="00C512E5"/>
    <w:rsid w:val="00C726A6"/>
    <w:rsid w:val="00C93B3E"/>
    <w:rsid w:val="00CE1495"/>
    <w:rsid w:val="00D42D3F"/>
    <w:rsid w:val="00D43D92"/>
    <w:rsid w:val="00D96862"/>
    <w:rsid w:val="00DA605F"/>
    <w:rsid w:val="00DB1141"/>
    <w:rsid w:val="00DC17F8"/>
    <w:rsid w:val="00E13769"/>
    <w:rsid w:val="00E21112"/>
    <w:rsid w:val="00E250CB"/>
    <w:rsid w:val="00E43ED5"/>
    <w:rsid w:val="00E76779"/>
    <w:rsid w:val="00E87A51"/>
    <w:rsid w:val="00E94A87"/>
    <w:rsid w:val="00F10288"/>
    <w:rsid w:val="00F40FFD"/>
    <w:rsid w:val="00F45D7C"/>
    <w:rsid w:val="00F505AA"/>
    <w:rsid w:val="00F77FAF"/>
    <w:rsid w:val="00F8326E"/>
    <w:rsid w:val="00F9048F"/>
    <w:rsid w:val="00F936F1"/>
    <w:rsid w:val="00F951A7"/>
    <w:rsid w:val="00FA3D16"/>
    <w:rsid w:val="00FD349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145-BF15-4DCC-82E8-7A86176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37</cp:revision>
  <cp:lastPrinted>2018-04-16T10:44:00Z</cp:lastPrinted>
  <dcterms:created xsi:type="dcterms:W3CDTF">2018-03-18T14:25:00Z</dcterms:created>
  <dcterms:modified xsi:type="dcterms:W3CDTF">2018-04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